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maquis cors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Sólido inflamable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itronellol, geraniol; (2E)-3,7-dimethylocta-2,6-dien-1-ol, linalyl acetate, linalool, éter metílico de cedro, nerol, coumarin, 3-(p-ethylphenyl)-2,2-dimethylpropionaldehyde, cineole, cinnamaldehyd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,7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ethylphenyl)-2,2-di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7634-1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6-819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Sens. 1B, H317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9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 inflamable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No exponer a llamas descubiertas o chispas y abstenerse de fumar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Recoger mecánicamente el producto. Avisar a las autoridades si el producto llega a los desagües o las conducciones públicas de agua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 Mantener alejado del calor, de superficies calientes, de chispas, de llamas abiertas y de cualquier otra fuente de ignición. No fumar. Conectar a tierra/enlace equipotencial del recipiente y del equipo de recepción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ectar a tierra/enlace equipotencial del recipiente y del equipo de recepción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ntener en lugar fresco. Proteger de la luz del sol. Mantener lejos de cualquier fuente de ignición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rbáceo. aromátic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 w:rsidRPr="0069446B">
        <w:rPr>
          <w:noProof/>
        </w:rPr>
        <w:t>Sólido inflamabl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Evitar el contacto con superficies calientes. Calor. Sin llamas ni chispas. Eliminar cualquier fuente de ignición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de peso corporal Animal: rat, Animal sex: male, Guideline: OECD Guideline 401 (Acute Oral Toxicity), 95% CL: 3400 - 560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de peso corporal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F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aquis cor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aquis cor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ethylphenyl)-2,2-dimethylpropionaldehyde (67634-15-5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itronellol, geraniol; (2E)-3,7-dimethylocta-2,6-dien-1-ol, linalyl acetate, linalool, éter metílico de cedro, nerol, coumarin, 3-(p-ethylphenyl)-2,2-dimethylpropionaldehyde, cineole, cinnamaldehyd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aquis cors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aquis cors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4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A4528-FBD5-4888-B6F4-A7C67E5C7ADE}"/>
</file>

<file path=customXml/itemProps3.xml><?xml version="1.0" encoding="utf-8"?>
<ds:datastoreItem xmlns:ds="http://schemas.openxmlformats.org/officeDocument/2006/customXml" ds:itemID="{AC129919-B1EE-482C-AB7F-DA3A7D1C7EC1}"/>
</file>

<file path=customXml/itemProps4.xml><?xml version="1.0" encoding="utf-8"?>
<ds:datastoreItem xmlns:ds="http://schemas.openxmlformats.org/officeDocument/2006/customXml" ds:itemID="{29710D92-C1A0-4F23-BAB5-28D13CF09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